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Pr="0047679E" w:rsidRDefault="009239BD" w:rsidP="009239BD">
      <w:pPr>
        <w:pStyle w:val="ac"/>
        <w:jc w:val="center"/>
        <w:rPr>
          <w:sz w:val="20"/>
          <w:szCs w:val="20"/>
        </w:rPr>
      </w:pPr>
      <w:r w:rsidRPr="0047679E">
        <w:rPr>
          <w:sz w:val="20"/>
          <w:szCs w:val="20"/>
        </w:rPr>
        <w:t>на дистанционное обучение по методике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:rsidRPr="0047679E" w14:paraId="67B7E2CD" w14:textId="77777777" w:rsidTr="000A5E96">
        <w:tc>
          <w:tcPr>
            <w:tcW w:w="10762" w:type="dxa"/>
          </w:tcPr>
          <w:p w14:paraId="27183BB9" w14:textId="73F61A76" w:rsidR="009239BD" w:rsidRPr="0047679E" w:rsidRDefault="009239BD" w:rsidP="000A5E96">
            <w:pPr>
              <w:pStyle w:val="ac"/>
              <w:jc w:val="center"/>
              <w:rPr>
                <w:sz w:val="21"/>
                <w:szCs w:val="21"/>
              </w:rPr>
            </w:pPr>
            <w:r w:rsidRPr="0047679E">
              <w:rPr>
                <w:b/>
                <w:sz w:val="21"/>
                <w:szCs w:val="21"/>
              </w:rPr>
              <w:t xml:space="preserve">МИ </w:t>
            </w:r>
            <w:r w:rsidR="008B0C12" w:rsidRPr="0047679E">
              <w:rPr>
                <w:b/>
                <w:sz w:val="21"/>
                <w:szCs w:val="21"/>
              </w:rPr>
              <w:t>НП.23-2024 «Государственная система обеспечения единства измерений. Методика измерений массовой концентрации нефтепродуктов, жиров, масел и их форм в воздухе рабочей зоны, атмосферном воздухе, воздухе закрытых помещений и промышленных выбросах, массовой концентрации нефтепродуктов, жиров, масел во всех типах вод, массовой доли нефтепродуктов, жиров, масел в жидких и твердых отходах производства и потребления, почве, грунтах, песке, иле (в том числе активном), осадках сточных вод, шламах, донных отложениях, ИК-спектрометрическим методом»</w:t>
            </w:r>
          </w:p>
        </w:tc>
      </w:tr>
      <w:tr w:rsidR="009239BD" w:rsidRPr="0047679E" w14:paraId="411287E4" w14:textId="77777777" w:rsidTr="000A5E96">
        <w:tc>
          <w:tcPr>
            <w:tcW w:w="10762" w:type="dxa"/>
          </w:tcPr>
          <w:p w14:paraId="1484ADF7" w14:textId="52AEEF1A" w:rsidR="009239BD" w:rsidRPr="0047679E" w:rsidRDefault="009239BD" w:rsidP="000A5E96">
            <w:pPr>
              <w:pStyle w:val="ac"/>
              <w:jc w:val="center"/>
              <w:rPr>
                <w:sz w:val="21"/>
                <w:szCs w:val="21"/>
              </w:rPr>
            </w:pPr>
            <w:r w:rsidRPr="0047679E">
              <w:rPr>
                <w:b/>
                <w:sz w:val="21"/>
                <w:szCs w:val="21"/>
              </w:rPr>
              <w:t>ФР.</w:t>
            </w:r>
            <w:r w:rsidR="008B0C12" w:rsidRPr="0047679E">
              <w:rPr>
                <w:b/>
                <w:sz w:val="21"/>
                <w:szCs w:val="21"/>
              </w:rPr>
              <w:t>1.31.2024.49038</w:t>
            </w:r>
          </w:p>
        </w:tc>
      </w:tr>
    </w:tbl>
    <w:p w14:paraId="71E1FD9F" w14:textId="77777777" w:rsidR="009239BD" w:rsidRPr="0047679E" w:rsidRDefault="009239BD" w:rsidP="009239BD">
      <w:pPr>
        <w:pStyle w:val="ac"/>
        <w:jc w:val="center"/>
        <w:rPr>
          <w:sz w:val="20"/>
          <w:szCs w:val="20"/>
        </w:rPr>
      </w:pPr>
      <w:r w:rsidRPr="0047679E">
        <w:rPr>
          <w:sz w:val="20"/>
          <w:szCs w:val="20"/>
        </w:rPr>
        <w:t>образовательная программа предоставляется в записи</w:t>
      </w:r>
    </w:p>
    <w:p w14:paraId="05CBAE48" w14:textId="56BB3F2D" w:rsidR="009239BD" w:rsidRPr="0047679E" w:rsidRDefault="009239BD" w:rsidP="009239BD">
      <w:pPr>
        <w:pStyle w:val="ac"/>
        <w:jc w:val="center"/>
        <w:rPr>
          <w:i/>
          <w:sz w:val="20"/>
          <w:szCs w:val="20"/>
        </w:rPr>
      </w:pPr>
      <w:r w:rsidRPr="0047679E">
        <w:rPr>
          <w:i/>
          <w:sz w:val="20"/>
          <w:szCs w:val="20"/>
        </w:rPr>
        <w:t>стоимость обучения согласно информации на сайте Учебного центра</w:t>
      </w:r>
      <w:r w:rsidR="00BA78DA" w:rsidRPr="0047679E">
        <w:rPr>
          <w:i/>
          <w:sz w:val="20"/>
          <w:szCs w:val="20"/>
        </w:rPr>
        <w:t xml:space="preserve"> www.ckptc.ru</w:t>
      </w:r>
      <w:r w:rsidRPr="0047679E">
        <w:rPr>
          <w:i/>
          <w:sz w:val="20"/>
          <w:szCs w:val="20"/>
        </w:rPr>
        <w:t xml:space="preserve"> </w:t>
      </w:r>
      <w:r w:rsidR="0047679E">
        <w:rPr>
          <w:i/>
          <w:sz w:val="20"/>
          <w:szCs w:val="20"/>
        </w:rPr>
        <w:br/>
      </w:r>
      <w:r w:rsidRPr="0047679E">
        <w:rPr>
          <w:i/>
          <w:sz w:val="20"/>
          <w:szCs w:val="20"/>
        </w:rPr>
        <w:t>в разделе 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15413189" w:edGrp="everyone" w:colFirst="1" w:colLast="1"/>
            <w:permStart w:id="680400324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15413189"/>
      <w:permEnd w:id="680400324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695220818" w:edGrp="everyone" w:colFirst="1" w:colLast="1"/>
            <w:permStart w:id="1761751329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695220818"/>
      <w:permEnd w:id="1761751329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128141773" w:edGrp="everyone" w:colFirst="0" w:colLast="0"/>
            <w:permStart w:id="859907642" w:edGrp="everyone" w:colFirst="1" w:colLast="1"/>
            <w:permStart w:id="26573942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28141773"/>
      <w:permEnd w:id="859907642"/>
      <w:permEnd w:id="26573942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426337180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603131107" w:edGrp="everyone" w:colFirst="1" w:colLast="1"/>
            <w:permEnd w:id="426337180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603131107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341075234" w:edGrp="everyone"/>
            <w:permEnd w:id="341075234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302975997" w:edGrp="everyone" w:colFirst="3" w:colLast="3"/>
            <w:permStart w:id="1078948729" w:edGrp="everyone" w:colFirst="4" w:colLast="4"/>
            <w:permStart w:id="969229891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302975997"/>
      <w:permEnd w:id="1078948729"/>
      <w:permEnd w:id="969229891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375498209" w:edGrp="everyone" w:colFirst="0" w:colLast="0"/>
            <w:permStart w:id="1190135152" w:edGrp="everyone" w:colFirst="1" w:colLast="1"/>
            <w:permStart w:id="755054863" w:edGrp="everyone" w:colFirst="2" w:colLast="2"/>
            <w:permStart w:id="1843087547" w:edGrp="everyone" w:colFirst="3" w:colLast="3"/>
            <w:permStart w:id="162679732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375498209"/>
      <w:permEnd w:id="1190135152"/>
      <w:permEnd w:id="755054863"/>
      <w:permEnd w:id="1843087547"/>
      <w:permEnd w:id="162679732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982670366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63114140" w:edGrp="everyone" w:colFirst="1" w:colLast="1"/>
            <w:permEnd w:id="1982670366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400036855" w:edGrp="everyone" w:colFirst="1" w:colLast="1"/>
            <w:permEnd w:id="1363114140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86114307" w:edGrp="everyone" w:colFirst="1" w:colLast="1"/>
            <w:permEnd w:id="400036855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57334724" w:edGrp="everyone" w:colFirst="1" w:colLast="1"/>
            <w:permEnd w:id="1386114307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70352950" w:edGrp="everyone" w:colFirst="1" w:colLast="1"/>
            <w:permEnd w:id="1357334724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91336830" w:edGrp="everyone" w:colFirst="1" w:colLast="1"/>
            <w:permEnd w:id="1770352950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42091751" w:edGrp="everyone" w:colFirst="1" w:colLast="1"/>
            <w:permEnd w:id="291336830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10910136" w:edGrp="everyone" w:colFirst="1" w:colLast="1"/>
            <w:permEnd w:id="42091751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416261541" w:edGrp="everyone" w:colFirst="1" w:colLast="1"/>
            <w:permEnd w:id="1710910136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416261541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7679E" w:rsidRDefault="008C5A34" w:rsidP="008C5A34">
      <w:pPr>
        <w:ind w:firstLine="708"/>
        <w:jc w:val="both"/>
        <w:rPr>
          <w:sz w:val="20"/>
          <w:szCs w:val="20"/>
        </w:rPr>
      </w:pPr>
      <w:r w:rsidRPr="0047679E">
        <w:rPr>
          <w:sz w:val="20"/>
          <w:szCs w:val="20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7679E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7679E" w:rsidRDefault="008C5A34" w:rsidP="000A5E96">
            <w:pPr>
              <w:jc w:val="both"/>
              <w:rPr>
                <w:sz w:val="20"/>
                <w:szCs w:val="20"/>
              </w:rPr>
            </w:pPr>
            <w:permStart w:id="1207903065" w:edGrp="everyone" w:colFirst="0" w:colLast="0"/>
            <w:permStart w:id="1007629049" w:edGrp="everyone" w:colFirst="1" w:colLast="1"/>
            <w:permStart w:id="892882876" w:edGrp="everyone" w:colFirst="2" w:colLast="2"/>
          </w:p>
        </w:tc>
        <w:tc>
          <w:tcPr>
            <w:tcW w:w="2268" w:type="dxa"/>
          </w:tcPr>
          <w:p w14:paraId="352FEFF4" w14:textId="77777777" w:rsidR="008C5A34" w:rsidRPr="0047679E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7679E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</w:tr>
    </w:tbl>
    <w:permEnd w:id="1207903065"/>
    <w:permEnd w:id="1007629049"/>
    <w:permEnd w:id="892882876"/>
    <w:p w14:paraId="15D39265" w14:textId="77777777" w:rsidR="008C5A34" w:rsidRPr="0047679E" w:rsidRDefault="008C5A34" w:rsidP="008C5A34">
      <w:pPr>
        <w:ind w:firstLine="708"/>
        <w:jc w:val="both"/>
        <w:rPr>
          <w:sz w:val="20"/>
          <w:szCs w:val="20"/>
        </w:rPr>
      </w:pPr>
      <w:r w:rsidRPr="0047679E">
        <w:rPr>
          <w:sz w:val="20"/>
          <w:szCs w:val="20"/>
        </w:rPr>
        <w:t xml:space="preserve">      </w:t>
      </w:r>
    </w:p>
    <w:p w14:paraId="70A3DD9E" w14:textId="77777777" w:rsidR="008C5A34" w:rsidRPr="0047679E" w:rsidRDefault="008C5A34" w:rsidP="008C5A34">
      <w:pPr>
        <w:ind w:firstLine="708"/>
        <w:jc w:val="both"/>
        <w:rPr>
          <w:sz w:val="20"/>
          <w:szCs w:val="20"/>
        </w:rPr>
      </w:pPr>
      <w:r w:rsidRPr="0047679E">
        <w:rPr>
          <w:sz w:val="20"/>
          <w:szCs w:val="20"/>
        </w:rPr>
        <w:t xml:space="preserve">              (</w:t>
      </w:r>
      <w:proofErr w:type="gramStart"/>
      <w:r w:rsidRPr="0047679E">
        <w:rPr>
          <w:sz w:val="20"/>
          <w:szCs w:val="20"/>
        </w:rPr>
        <w:t xml:space="preserve">должность)   </w:t>
      </w:r>
      <w:proofErr w:type="gramEnd"/>
      <w:r w:rsidRPr="0047679E">
        <w:rPr>
          <w:sz w:val="20"/>
          <w:szCs w:val="20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47679E" w:rsidRDefault="008C5A34" w:rsidP="008C5A34">
      <w:pPr>
        <w:tabs>
          <w:tab w:val="left" w:pos="4650"/>
        </w:tabs>
        <w:jc w:val="center"/>
        <w:rPr>
          <w:color w:val="000000"/>
          <w:sz w:val="20"/>
          <w:szCs w:val="20"/>
        </w:rPr>
      </w:pPr>
    </w:p>
    <w:p w14:paraId="34BA3D5B" w14:textId="77777777" w:rsidR="008C5A34" w:rsidRPr="0047679E" w:rsidRDefault="008C5A34" w:rsidP="008C5A34">
      <w:pPr>
        <w:tabs>
          <w:tab w:val="left" w:pos="4650"/>
        </w:tabs>
        <w:jc w:val="center"/>
        <w:rPr>
          <w:b/>
          <w:color w:val="0000FF"/>
          <w:sz w:val="20"/>
          <w:szCs w:val="20"/>
          <w:u w:val="single"/>
        </w:rPr>
      </w:pPr>
      <w:r w:rsidRPr="0047679E">
        <w:rPr>
          <w:color w:val="000000"/>
          <w:sz w:val="20"/>
          <w:szCs w:val="20"/>
        </w:rPr>
        <w:t xml:space="preserve">Заполненную заявку </w:t>
      </w:r>
      <w:r w:rsidRPr="0047679E">
        <w:rPr>
          <w:sz w:val="20"/>
          <w:szCs w:val="20"/>
        </w:rPr>
        <w:t xml:space="preserve">в формате </w:t>
      </w:r>
      <w:r w:rsidRPr="0047679E">
        <w:rPr>
          <w:sz w:val="20"/>
          <w:szCs w:val="20"/>
          <w:lang w:val="en-US"/>
        </w:rPr>
        <w:t>word</w:t>
      </w:r>
      <w:r w:rsidRPr="0047679E">
        <w:rPr>
          <w:color w:val="000000"/>
          <w:sz w:val="20"/>
          <w:szCs w:val="20"/>
        </w:rPr>
        <w:t xml:space="preserve"> необходимо направить на </w:t>
      </w:r>
      <w:proofErr w:type="spellStart"/>
      <w:r w:rsidRPr="0047679E">
        <w:rPr>
          <w:sz w:val="20"/>
          <w:szCs w:val="20"/>
        </w:rPr>
        <w:t>e-mail</w:t>
      </w:r>
      <w:proofErr w:type="spellEnd"/>
      <w:r w:rsidRPr="0047679E">
        <w:rPr>
          <w:sz w:val="20"/>
          <w:szCs w:val="20"/>
        </w:rPr>
        <w:t xml:space="preserve"> </w:t>
      </w:r>
      <w:hyperlink r:id="rId8" w:history="1">
        <w:r w:rsidRPr="0047679E">
          <w:rPr>
            <w:rStyle w:val="a6"/>
            <w:b/>
            <w:sz w:val="20"/>
            <w:szCs w:val="20"/>
          </w:rPr>
          <w:t>tc@nooirf.ru</w:t>
        </w:r>
      </w:hyperlink>
    </w:p>
    <w:p w14:paraId="30832BAC" w14:textId="5DAE0630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BA78DA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BA78DA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887FDB">
      <w:pPr>
        <w:widowControl w:val="0"/>
        <w:suppressAutoHyphens/>
        <w:ind w:left="-5670"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120" w:type="pct"/>
        <w:tblInd w:w="-12512" w:type="dxa"/>
        <w:tblLayout w:type="fixed"/>
        <w:tblLook w:val="04A0" w:firstRow="1" w:lastRow="0" w:firstColumn="1" w:lastColumn="0" w:noHBand="0" w:noVBand="1"/>
      </w:tblPr>
      <w:tblGrid>
        <w:gridCol w:w="1381"/>
        <w:gridCol w:w="1383"/>
        <w:gridCol w:w="1266"/>
        <w:gridCol w:w="1499"/>
        <w:gridCol w:w="1849"/>
        <w:gridCol w:w="1342"/>
        <w:gridCol w:w="1191"/>
        <w:gridCol w:w="1965"/>
        <w:gridCol w:w="2134"/>
        <w:gridCol w:w="1214"/>
        <w:gridCol w:w="1150"/>
        <w:gridCol w:w="1265"/>
        <w:gridCol w:w="1731"/>
        <w:gridCol w:w="1099"/>
        <w:gridCol w:w="1087"/>
        <w:gridCol w:w="1613"/>
        <w:gridCol w:w="1499"/>
        <w:gridCol w:w="1154"/>
        <w:gridCol w:w="1503"/>
      </w:tblGrid>
      <w:tr w:rsidR="00B403FF" w:rsidRPr="00B6309F" w14:paraId="3404C2A9" w14:textId="77777777" w:rsidTr="008F5DEF">
        <w:trPr>
          <w:trHeight w:val="205"/>
        </w:trPr>
        <w:tc>
          <w:tcPr>
            <w:tcW w:w="1381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83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66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499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49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42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91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65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34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4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50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65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31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7955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887FDB" w:rsidRPr="00B6309F" w14:paraId="03BA5BEE" w14:textId="77777777" w:rsidTr="008F5DEF">
        <w:trPr>
          <w:trHeight w:val="151"/>
        </w:trPr>
        <w:tc>
          <w:tcPr>
            <w:tcW w:w="1381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83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87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13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499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54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00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887FDB" w:rsidRPr="00B6309F" w14:paraId="19E3A897" w14:textId="77777777" w:rsidTr="008F5DEF">
        <w:trPr>
          <w:trHeight w:val="427"/>
        </w:trPr>
        <w:tc>
          <w:tcPr>
            <w:tcW w:w="1381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809279712" w:edGrp="everyone" w:colFirst="1" w:colLast="1"/>
            <w:permStart w:id="392519242" w:edGrp="everyone" w:colFirst="2" w:colLast="2"/>
            <w:permStart w:id="61221503" w:edGrp="everyone" w:colFirst="3" w:colLast="3"/>
            <w:permStart w:id="1572285931" w:edGrp="everyone" w:colFirst="4" w:colLast="4"/>
            <w:permStart w:id="819531260" w:edGrp="everyone" w:colFirst="5" w:colLast="5"/>
            <w:permStart w:id="266808422" w:edGrp="everyone" w:colFirst="6" w:colLast="6"/>
            <w:permStart w:id="1415468306" w:edGrp="everyone" w:colFirst="7" w:colLast="7"/>
            <w:permStart w:id="28729340" w:edGrp="everyone" w:colFirst="8" w:colLast="8"/>
            <w:permStart w:id="2117158519" w:edGrp="everyone" w:colFirst="9" w:colLast="9"/>
            <w:permStart w:id="1745124719" w:edGrp="everyone" w:colFirst="10" w:colLast="10"/>
            <w:permStart w:id="2101948588" w:edGrp="everyone" w:colFirst="11" w:colLast="11"/>
            <w:permStart w:id="1685995623" w:edGrp="everyone" w:colFirst="12" w:colLast="12"/>
            <w:permStart w:id="88148034" w:edGrp="everyone" w:colFirst="13" w:colLast="13"/>
            <w:permStart w:id="317472238" w:edGrp="everyone" w:colFirst="14" w:colLast="14"/>
            <w:permStart w:id="701574748" w:edGrp="everyone" w:colFirst="15" w:colLast="15"/>
            <w:permStart w:id="1456959851" w:edGrp="everyone" w:colFirst="16" w:colLast="16"/>
            <w:permStart w:id="326847109" w:edGrp="everyone" w:colFirst="17" w:colLast="17"/>
            <w:permStart w:id="1499167971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1044EE0B" w14:textId="6212D0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3F6CE713" w14:textId="50BF9DB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4FE99DE4" w14:textId="465BF48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87FDB" w:rsidRPr="00B6309F" w14:paraId="4DF54CD9" w14:textId="77777777" w:rsidTr="008F5DEF">
        <w:trPr>
          <w:trHeight w:val="427"/>
        </w:trPr>
        <w:tc>
          <w:tcPr>
            <w:tcW w:w="1381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710691799" w:edGrp="everyone" w:colFirst="1" w:colLast="1"/>
            <w:permStart w:id="206588098" w:edGrp="everyone" w:colFirst="2" w:colLast="2"/>
            <w:permStart w:id="2069566521" w:edGrp="everyone" w:colFirst="3" w:colLast="3"/>
            <w:permStart w:id="579415039" w:edGrp="everyone" w:colFirst="4" w:colLast="4"/>
            <w:permStart w:id="182918232" w:edGrp="everyone" w:colFirst="5" w:colLast="5"/>
            <w:permStart w:id="1357801190" w:edGrp="everyone" w:colFirst="6" w:colLast="6"/>
            <w:permStart w:id="47647287" w:edGrp="everyone" w:colFirst="7" w:colLast="7"/>
            <w:permStart w:id="1050489807" w:edGrp="everyone" w:colFirst="8" w:colLast="8"/>
            <w:permStart w:id="1655988275" w:edGrp="everyone" w:colFirst="9" w:colLast="9"/>
            <w:permStart w:id="1614638719" w:edGrp="everyone" w:colFirst="10" w:colLast="10"/>
            <w:permStart w:id="555307233" w:edGrp="everyone" w:colFirst="11" w:colLast="11"/>
            <w:permStart w:id="209805782" w:edGrp="everyone" w:colFirst="12" w:colLast="12"/>
            <w:permStart w:id="1595503899" w:edGrp="everyone" w:colFirst="13" w:colLast="13"/>
            <w:permStart w:id="489953008" w:edGrp="everyone" w:colFirst="14" w:colLast="14"/>
            <w:permStart w:id="1664776335" w:edGrp="everyone" w:colFirst="15" w:colLast="15"/>
            <w:permStart w:id="271809534" w:edGrp="everyone" w:colFirst="16" w:colLast="16"/>
            <w:permStart w:id="2038833103" w:edGrp="everyone" w:colFirst="17" w:colLast="17"/>
            <w:permStart w:id="1957650971" w:edGrp="everyone" w:colFirst="18" w:colLast="18"/>
            <w:permEnd w:id="1809279712"/>
            <w:permEnd w:id="392519242"/>
            <w:permEnd w:id="61221503"/>
            <w:permEnd w:id="1572285931"/>
            <w:permEnd w:id="819531260"/>
            <w:permEnd w:id="266808422"/>
            <w:permEnd w:id="1415468306"/>
            <w:permEnd w:id="28729340"/>
            <w:permEnd w:id="2117158519"/>
            <w:permEnd w:id="1745124719"/>
            <w:permEnd w:id="2101948588"/>
            <w:permEnd w:id="1685995623"/>
            <w:permEnd w:id="88148034"/>
            <w:permEnd w:id="317472238"/>
            <w:permEnd w:id="701574748"/>
            <w:permEnd w:id="1456959851"/>
            <w:permEnd w:id="326847109"/>
            <w:permEnd w:id="1499167971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87FDB" w:rsidRPr="00B6309F" w14:paraId="48346B42" w14:textId="77777777" w:rsidTr="008F5DEF">
        <w:trPr>
          <w:trHeight w:val="427"/>
        </w:trPr>
        <w:tc>
          <w:tcPr>
            <w:tcW w:w="1381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605436305" w:edGrp="everyone" w:colFirst="1" w:colLast="1"/>
            <w:permStart w:id="737159194" w:edGrp="everyone" w:colFirst="2" w:colLast="2"/>
            <w:permStart w:id="734547823" w:edGrp="everyone" w:colFirst="3" w:colLast="3"/>
            <w:permStart w:id="396842016" w:edGrp="everyone" w:colFirst="4" w:colLast="4"/>
            <w:permStart w:id="528943401" w:edGrp="everyone" w:colFirst="5" w:colLast="5"/>
            <w:permStart w:id="1774070822" w:edGrp="everyone" w:colFirst="6" w:colLast="6"/>
            <w:permStart w:id="188176843" w:edGrp="everyone" w:colFirst="7" w:colLast="7"/>
            <w:permStart w:id="2105042957" w:edGrp="everyone" w:colFirst="8" w:colLast="8"/>
            <w:permStart w:id="340077457" w:edGrp="everyone" w:colFirst="9" w:colLast="9"/>
            <w:permStart w:id="977881197" w:edGrp="everyone" w:colFirst="10" w:colLast="10"/>
            <w:permStart w:id="1974218791" w:edGrp="everyone" w:colFirst="11" w:colLast="11"/>
            <w:permStart w:id="1540361382" w:edGrp="everyone" w:colFirst="12" w:colLast="12"/>
            <w:permStart w:id="1375043360" w:edGrp="everyone" w:colFirst="13" w:colLast="13"/>
            <w:permStart w:id="316437044" w:edGrp="everyone" w:colFirst="14" w:colLast="14"/>
            <w:permStart w:id="229712761" w:edGrp="everyone" w:colFirst="15" w:colLast="15"/>
            <w:permStart w:id="1431928041" w:edGrp="everyone" w:colFirst="16" w:colLast="16"/>
            <w:permStart w:id="910653025" w:edGrp="everyone" w:colFirst="17" w:colLast="17"/>
            <w:permStart w:id="2129136616" w:edGrp="everyone" w:colFirst="18" w:colLast="18"/>
            <w:permEnd w:id="710691799"/>
            <w:permEnd w:id="206588098"/>
            <w:permEnd w:id="2069566521"/>
            <w:permEnd w:id="579415039"/>
            <w:permEnd w:id="182918232"/>
            <w:permEnd w:id="1357801190"/>
            <w:permEnd w:id="47647287"/>
            <w:permEnd w:id="1050489807"/>
            <w:permEnd w:id="1655988275"/>
            <w:permEnd w:id="1614638719"/>
            <w:permEnd w:id="555307233"/>
            <w:permEnd w:id="209805782"/>
            <w:permEnd w:id="1595503899"/>
            <w:permEnd w:id="489953008"/>
            <w:permEnd w:id="1664776335"/>
            <w:permEnd w:id="271809534"/>
            <w:permEnd w:id="2038833103"/>
            <w:permEnd w:id="1957650971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87FDB" w:rsidRPr="00B6309F" w14:paraId="4F639633" w14:textId="77777777" w:rsidTr="008F5DEF">
        <w:trPr>
          <w:trHeight w:val="443"/>
        </w:trPr>
        <w:tc>
          <w:tcPr>
            <w:tcW w:w="1381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172846210" w:edGrp="everyone" w:colFirst="1" w:colLast="1"/>
            <w:permStart w:id="1208118447" w:edGrp="everyone" w:colFirst="2" w:colLast="2"/>
            <w:permStart w:id="1821456400" w:edGrp="everyone" w:colFirst="3" w:colLast="3"/>
            <w:permStart w:id="1890798763" w:edGrp="everyone" w:colFirst="4" w:colLast="4"/>
            <w:permStart w:id="1662803502" w:edGrp="everyone" w:colFirst="5" w:colLast="5"/>
            <w:permStart w:id="947482656" w:edGrp="everyone" w:colFirst="6" w:colLast="6"/>
            <w:permStart w:id="850281774" w:edGrp="everyone" w:colFirst="7" w:colLast="7"/>
            <w:permStart w:id="1045695623" w:edGrp="everyone" w:colFirst="8" w:colLast="8"/>
            <w:permStart w:id="10577746" w:edGrp="everyone" w:colFirst="9" w:colLast="9"/>
            <w:permStart w:id="1745509658" w:edGrp="everyone" w:colFirst="10" w:colLast="10"/>
            <w:permStart w:id="1161103498" w:edGrp="everyone" w:colFirst="11" w:colLast="11"/>
            <w:permStart w:id="1130384373" w:edGrp="everyone" w:colFirst="12" w:colLast="12"/>
            <w:permStart w:id="364867151" w:edGrp="everyone" w:colFirst="13" w:colLast="13"/>
            <w:permStart w:id="1194751078" w:edGrp="everyone" w:colFirst="14" w:colLast="14"/>
            <w:permStart w:id="313598134" w:edGrp="everyone" w:colFirst="15" w:colLast="15"/>
            <w:permStart w:id="1041649320" w:edGrp="everyone" w:colFirst="16" w:colLast="16"/>
            <w:permStart w:id="393355743" w:edGrp="everyone" w:colFirst="17" w:colLast="17"/>
            <w:permStart w:id="1788160895" w:edGrp="everyone" w:colFirst="18" w:colLast="18"/>
            <w:permEnd w:id="605436305"/>
            <w:permEnd w:id="737159194"/>
            <w:permEnd w:id="734547823"/>
            <w:permEnd w:id="396842016"/>
            <w:permEnd w:id="528943401"/>
            <w:permEnd w:id="1774070822"/>
            <w:permEnd w:id="188176843"/>
            <w:permEnd w:id="2105042957"/>
            <w:permEnd w:id="340077457"/>
            <w:permEnd w:id="977881197"/>
            <w:permEnd w:id="1974218791"/>
            <w:permEnd w:id="1540361382"/>
            <w:permEnd w:id="1375043360"/>
            <w:permEnd w:id="316437044"/>
            <w:permEnd w:id="229712761"/>
            <w:permEnd w:id="1431928041"/>
            <w:permEnd w:id="910653025"/>
            <w:permEnd w:id="2129136616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87FDB" w:rsidRPr="00B6309F" w14:paraId="352B0A58" w14:textId="77777777" w:rsidTr="008F5DEF">
        <w:trPr>
          <w:trHeight w:val="427"/>
        </w:trPr>
        <w:tc>
          <w:tcPr>
            <w:tcW w:w="1381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952046357" w:edGrp="everyone" w:colFirst="1" w:colLast="1"/>
            <w:permStart w:id="1846359596" w:edGrp="everyone" w:colFirst="2" w:colLast="2"/>
            <w:permStart w:id="886850341" w:edGrp="everyone" w:colFirst="3" w:colLast="3"/>
            <w:permStart w:id="886248873" w:edGrp="everyone" w:colFirst="4" w:colLast="4"/>
            <w:permStart w:id="714754383" w:edGrp="everyone" w:colFirst="5" w:colLast="5"/>
            <w:permStart w:id="2054979368" w:edGrp="everyone" w:colFirst="6" w:colLast="6"/>
            <w:permStart w:id="202584290" w:edGrp="everyone" w:colFirst="7" w:colLast="7"/>
            <w:permStart w:id="2057528549" w:edGrp="everyone" w:colFirst="8" w:colLast="8"/>
            <w:permStart w:id="1489641292" w:edGrp="everyone" w:colFirst="9" w:colLast="9"/>
            <w:permStart w:id="146345590" w:edGrp="everyone" w:colFirst="10" w:colLast="10"/>
            <w:permStart w:id="896161178" w:edGrp="everyone" w:colFirst="11" w:colLast="11"/>
            <w:permStart w:id="826626951" w:edGrp="everyone" w:colFirst="12" w:colLast="12"/>
            <w:permStart w:id="335633354" w:edGrp="everyone" w:colFirst="13" w:colLast="13"/>
            <w:permStart w:id="1775245826" w:edGrp="everyone" w:colFirst="14" w:colLast="14"/>
            <w:permStart w:id="2086741964" w:edGrp="everyone" w:colFirst="15" w:colLast="15"/>
            <w:permStart w:id="623142872" w:edGrp="everyone" w:colFirst="16" w:colLast="16"/>
            <w:permStart w:id="1090658340" w:edGrp="everyone" w:colFirst="17" w:colLast="17"/>
            <w:permStart w:id="409741181" w:edGrp="everyone" w:colFirst="18" w:colLast="18"/>
            <w:permEnd w:id="172846210"/>
            <w:permEnd w:id="1208118447"/>
            <w:permEnd w:id="1821456400"/>
            <w:permEnd w:id="1890798763"/>
            <w:permEnd w:id="1662803502"/>
            <w:permEnd w:id="947482656"/>
            <w:permEnd w:id="850281774"/>
            <w:permEnd w:id="1045695623"/>
            <w:permEnd w:id="10577746"/>
            <w:permEnd w:id="1745509658"/>
            <w:permEnd w:id="1161103498"/>
            <w:permEnd w:id="1130384373"/>
            <w:permEnd w:id="364867151"/>
            <w:permEnd w:id="1194751078"/>
            <w:permEnd w:id="313598134"/>
            <w:permEnd w:id="1041649320"/>
            <w:permEnd w:id="393355743"/>
            <w:permEnd w:id="1788160895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87FDB" w:rsidRPr="00B6309F" w14:paraId="6FABF476" w14:textId="77777777" w:rsidTr="008F5DEF">
        <w:trPr>
          <w:trHeight w:val="427"/>
        </w:trPr>
        <w:tc>
          <w:tcPr>
            <w:tcW w:w="1381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297733190" w:edGrp="everyone" w:colFirst="1" w:colLast="1"/>
            <w:permStart w:id="1586920595" w:edGrp="everyone" w:colFirst="2" w:colLast="2"/>
            <w:permStart w:id="1039889306" w:edGrp="everyone" w:colFirst="3" w:colLast="3"/>
            <w:permStart w:id="2141878486" w:edGrp="everyone" w:colFirst="4" w:colLast="4"/>
            <w:permStart w:id="1622367790" w:edGrp="everyone" w:colFirst="5" w:colLast="5"/>
            <w:permStart w:id="928778234" w:edGrp="everyone" w:colFirst="6" w:colLast="6"/>
            <w:permStart w:id="330072019" w:edGrp="everyone" w:colFirst="7" w:colLast="7"/>
            <w:permStart w:id="73618654" w:edGrp="everyone" w:colFirst="8" w:colLast="8"/>
            <w:permStart w:id="912162535" w:edGrp="everyone" w:colFirst="9" w:colLast="9"/>
            <w:permStart w:id="47349044" w:edGrp="everyone" w:colFirst="10" w:colLast="10"/>
            <w:permStart w:id="2032621116" w:edGrp="everyone" w:colFirst="11" w:colLast="11"/>
            <w:permStart w:id="1653154026" w:edGrp="everyone" w:colFirst="12" w:colLast="12"/>
            <w:permStart w:id="1958113733" w:edGrp="everyone" w:colFirst="13" w:colLast="13"/>
            <w:permStart w:id="634663462" w:edGrp="everyone" w:colFirst="14" w:colLast="14"/>
            <w:permStart w:id="841249820" w:edGrp="everyone" w:colFirst="15" w:colLast="15"/>
            <w:permStart w:id="1885165246" w:edGrp="everyone" w:colFirst="16" w:colLast="16"/>
            <w:permStart w:id="1984526954" w:edGrp="everyone" w:colFirst="17" w:colLast="17"/>
            <w:permStart w:id="337189949" w:edGrp="everyone" w:colFirst="18" w:colLast="18"/>
            <w:permEnd w:id="952046357"/>
            <w:permEnd w:id="1846359596"/>
            <w:permEnd w:id="886850341"/>
            <w:permEnd w:id="886248873"/>
            <w:permEnd w:id="714754383"/>
            <w:permEnd w:id="2054979368"/>
            <w:permEnd w:id="202584290"/>
            <w:permEnd w:id="2057528549"/>
            <w:permEnd w:id="1489641292"/>
            <w:permEnd w:id="146345590"/>
            <w:permEnd w:id="896161178"/>
            <w:permEnd w:id="826626951"/>
            <w:permEnd w:id="335633354"/>
            <w:permEnd w:id="1775245826"/>
            <w:permEnd w:id="2086741964"/>
            <w:permEnd w:id="623142872"/>
            <w:permEnd w:id="1090658340"/>
            <w:permEnd w:id="40974118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87FDB" w:rsidRPr="00B6309F" w14:paraId="5C679556" w14:textId="77777777" w:rsidTr="008F5DEF">
        <w:trPr>
          <w:trHeight w:val="427"/>
        </w:trPr>
        <w:tc>
          <w:tcPr>
            <w:tcW w:w="1381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65746590" w:edGrp="everyone" w:colFirst="1" w:colLast="1"/>
            <w:permStart w:id="1292370261" w:edGrp="everyone" w:colFirst="2" w:colLast="2"/>
            <w:permStart w:id="2010675764" w:edGrp="everyone" w:colFirst="3" w:colLast="3"/>
            <w:permStart w:id="209812101" w:edGrp="everyone" w:colFirst="4" w:colLast="4"/>
            <w:permStart w:id="592344272" w:edGrp="everyone" w:colFirst="5" w:colLast="5"/>
            <w:permStart w:id="89461093" w:edGrp="everyone" w:colFirst="6" w:colLast="6"/>
            <w:permStart w:id="529149541" w:edGrp="everyone" w:colFirst="7" w:colLast="7"/>
            <w:permStart w:id="1369253885" w:edGrp="everyone" w:colFirst="8" w:colLast="8"/>
            <w:permStart w:id="590165009" w:edGrp="everyone" w:colFirst="9" w:colLast="9"/>
            <w:permStart w:id="1510747804" w:edGrp="everyone" w:colFirst="10" w:colLast="10"/>
            <w:permStart w:id="667762145" w:edGrp="everyone" w:colFirst="11" w:colLast="11"/>
            <w:permStart w:id="952963414" w:edGrp="everyone" w:colFirst="12" w:colLast="12"/>
            <w:permStart w:id="819942953" w:edGrp="everyone" w:colFirst="13" w:colLast="13"/>
            <w:permStart w:id="435628335" w:edGrp="everyone" w:colFirst="14" w:colLast="14"/>
            <w:permStart w:id="1389450284" w:edGrp="everyone" w:colFirst="15" w:colLast="15"/>
            <w:permStart w:id="1544577909" w:edGrp="everyone" w:colFirst="16" w:colLast="16"/>
            <w:permStart w:id="352591123" w:edGrp="everyone" w:colFirst="17" w:colLast="17"/>
            <w:permStart w:id="1756916338" w:edGrp="everyone" w:colFirst="18" w:colLast="18"/>
            <w:permEnd w:id="297733190"/>
            <w:permEnd w:id="1586920595"/>
            <w:permEnd w:id="1039889306"/>
            <w:permEnd w:id="2141878486"/>
            <w:permEnd w:id="1622367790"/>
            <w:permEnd w:id="928778234"/>
            <w:permEnd w:id="330072019"/>
            <w:permEnd w:id="73618654"/>
            <w:permEnd w:id="912162535"/>
            <w:permEnd w:id="47349044"/>
            <w:permEnd w:id="2032621116"/>
            <w:permEnd w:id="1653154026"/>
            <w:permEnd w:id="1958113733"/>
            <w:permEnd w:id="634663462"/>
            <w:permEnd w:id="841249820"/>
            <w:permEnd w:id="1885165246"/>
            <w:permEnd w:id="1984526954"/>
            <w:permEnd w:id="337189949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87FDB" w:rsidRPr="00B6309F" w14:paraId="15257063" w14:textId="77777777" w:rsidTr="008F5DEF">
        <w:trPr>
          <w:trHeight w:val="443"/>
        </w:trPr>
        <w:tc>
          <w:tcPr>
            <w:tcW w:w="1381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535910018" w:edGrp="everyone" w:colFirst="1" w:colLast="1"/>
            <w:permStart w:id="5194679" w:edGrp="everyone" w:colFirst="2" w:colLast="2"/>
            <w:permStart w:id="1847591134" w:edGrp="everyone" w:colFirst="3" w:colLast="3"/>
            <w:permStart w:id="2068388481" w:edGrp="everyone" w:colFirst="4" w:colLast="4"/>
            <w:permStart w:id="1132594267" w:edGrp="everyone" w:colFirst="5" w:colLast="5"/>
            <w:permStart w:id="630982002" w:edGrp="everyone" w:colFirst="6" w:colLast="6"/>
            <w:permStart w:id="247860845" w:edGrp="everyone" w:colFirst="7" w:colLast="7"/>
            <w:permStart w:id="1386838312" w:edGrp="everyone" w:colFirst="8" w:colLast="8"/>
            <w:permStart w:id="774398339" w:edGrp="everyone" w:colFirst="9" w:colLast="9"/>
            <w:permStart w:id="1375037191" w:edGrp="everyone" w:colFirst="10" w:colLast="10"/>
            <w:permStart w:id="206135092" w:edGrp="everyone" w:colFirst="11" w:colLast="11"/>
            <w:permStart w:id="1729393734" w:edGrp="everyone" w:colFirst="12" w:colLast="12"/>
            <w:permStart w:id="1355630798" w:edGrp="everyone" w:colFirst="13" w:colLast="13"/>
            <w:permStart w:id="1484458279" w:edGrp="everyone" w:colFirst="14" w:colLast="14"/>
            <w:permStart w:id="1364796466" w:edGrp="everyone" w:colFirst="15" w:colLast="15"/>
            <w:permStart w:id="1985089172" w:edGrp="everyone" w:colFirst="16" w:colLast="16"/>
            <w:permStart w:id="1402497086" w:edGrp="everyone" w:colFirst="17" w:colLast="17"/>
            <w:permStart w:id="117124999" w:edGrp="everyone" w:colFirst="18" w:colLast="18"/>
            <w:permEnd w:id="65746590"/>
            <w:permEnd w:id="1292370261"/>
            <w:permEnd w:id="2010675764"/>
            <w:permEnd w:id="209812101"/>
            <w:permEnd w:id="592344272"/>
            <w:permEnd w:id="89461093"/>
            <w:permEnd w:id="529149541"/>
            <w:permEnd w:id="1369253885"/>
            <w:permEnd w:id="590165009"/>
            <w:permEnd w:id="1510747804"/>
            <w:permEnd w:id="667762145"/>
            <w:permEnd w:id="952963414"/>
            <w:permEnd w:id="819942953"/>
            <w:permEnd w:id="435628335"/>
            <w:permEnd w:id="1389450284"/>
            <w:permEnd w:id="1544577909"/>
            <w:permEnd w:id="352591123"/>
            <w:permEnd w:id="1756916338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87FDB" w:rsidRPr="00B6309F" w14:paraId="1AAB0B89" w14:textId="77777777" w:rsidTr="008F5DEF">
        <w:trPr>
          <w:trHeight w:val="427"/>
        </w:trPr>
        <w:tc>
          <w:tcPr>
            <w:tcW w:w="1381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1039890744" w:edGrp="everyone" w:colFirst="1" w:colLast="1"/>
            <w:permStart w:id="314709153" w:edGrp="everyone" w:colFirst="2" w:colLast="2"/>
            <w:permStart w:id="2094421831" w:edGrp="everyone" w:colFirst="3" w:colLast="3"/>
            <w:permStart w:id="786170270" w:edGrp="everyone" w:colFirst="4" w:colLast="4"/>
            <w:permStart w:id="1849322946" w:edGrp="everyone" w:colFirst="5" w:colLast="5"/>
            <w:permStart w:id="800851742" w:edGrp="everyone" w:colFirst="6" w:colLast="6"/>
            <w:permStart w:id="1754493498" w:edGrp="everyone" w:colFirst="7" w:colLast="7"/>
            <w:permStart w:id="1848645839" w:edGrp="everyone" w:colFirst="8" w:colLast="8"/>
            <w:permStart w:id="1916994869" w:edGrp="everyone" w:colFirst="9" w:colLast="9"/>
            <w:permStart w:id="1141715632" w:edGrp="everyone" w:colFirst="10" w:colLast="10"/>
            <w:permStart w:id="1051818797" w:edGrp="everyone" w:colFirst="11" w:colLast="11"/>
            <w:permStart w:id="751584718" w:edGrp="everyone" w:colFirst="12" w:colLast="12"/>
            <w:permStart w:id="1750224553" w:edGrp="everyone" w:colFirst="13" w:colLast="13"/>
            <w:permStart w:id="494555401" w:edGrp="everyone" w:colFirst="14" w:colLast="14"/>
            <w:permStart w:id="1689654769" w:edGrp="everyone" w:colFirst="15" w:colLast="15"/>
            <w:permStart w:id="618421821" w:edGrp="everyone" w:colFirst="16" w:colLast="16"/>
            <w:permStart w:id="328676792" w:edGrp="everyone" w:colFirst="17" w:colLast="17"/>
            <w:permStart w:id="6177465" w:edGrp="everyone" w:colFirst="18" w:colLast="18"/>
            <w:permEnd w:id="1535910018"/>
            <w:permEnd w:id="5194679"/>
            <w:permEnd w:id="1847591134"/>
            <w:permEnd w:id="2068388481"/>
            <w:permEnd w:id="1132594267"/>
            <w:permEnd w:id="630982002"/>
            <w:permEnd w:id="247860845"/>
            <w:permEnd w:id="1386838312"/>
            <w:permEnd w:id="774398339"/>
            <w:permEnd w:id="1375037191"/>
            <w:permEnd w:id="206135092"/>
            <w:permEnd w:id="1729393734"/>
            <w:permEnd w:id="1355630798"/>
            <w:permEnd w:id="1484458279"/>
            <w:permEnd w:id="1364796466"/>
            <w:permEnd w:id="1985089172"/>
            <w:permEnd w:id="1402497086"/>
            <w:permEnd w:id="117124999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87FDB" w:rsidRPr="00B6309F" w14:paraId="15A4EA56" w14:textId="77777777" w:rsidTr="008F5DEF">
        <w:trPr>
          <w:trHeight w:val="427"/>
        </w:trPr>
        <w:tc>
          <w:tcPr>
            <w:tcW w:w="1381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791363492" w:edGrp="everyone" w:colFirst="1" w:colLast="1"/>
            <w:permStart w:id="32329916" w:edGrp="everyone" w:colFirst="2" w:colLast="2"/>
            <w:permStart w:id="66723951" w:edGrp="everyone" w:colFirst="3" w:colLast="3"/>
            <w:permStart w:id="1401765913" w:edGrp="everyone" w:colFirst="4" w:colLast="4"/>
            <w:permStart w:id="1489637085" w:edGrp="everyone" w:colFirst="5" w:colLast="5"/>
            <w:permStart w:id="820383568" w:edGrp="everyone" w:colFirst="6" w:colLast="6"/>
            <w:permStart w:id="1692344450" w:edGrp="everyone" w:colFirst="7" w:colLast="7"/>
            <w:permStart w:id="705168915" w:edGrp="everyone" w:colFirst="8" w:colLast="8"/>
            <w:permStart w:id="210509008" w:edGrp="everyone" w:colFirst="9" w:colLast="9"/>
            <w:permStart w:id="2048528737" w:edGrp="everyone" w:colFirst="10" w:colLast="10"/>
            <w:permStart w:id="1533021520" w:edGrp="everyone" w:colFirst="11" w:colLast="11"/>
            <w:permStart w:id="1868640755" w:edGrp="everyone" w:colFirst="12" w:colLast="12"/>
            <w:permStart w:id="1359485855" w:edGrp="everyone" w:colFirst="13" w:colLast="13"/>
            <w:permStart w:id="1309299592" w:edGrp="everyone" w:colFirst="14" w:colLast="14"/>
            <w:permStart w:id="612969855" w:edGrp="everyone" w:colFirst="15" w:colLast="15"/>
            <w:permStart w:id="1006585164" w:edGrp="everyone" w:colFirst="16" w:colLast="16"/>
            <w:permStart w:id="1946311605" w:edGrp="everyone" w:colFirst="17" w:colLast="17"/>
            <w:permStart w:id="1683964080" w:edGrp="everyone" w:colFirst="18" w:colLast="18"/>
            <w:permEnd w:id="1039890744"/>
            <w:permEnd w:id="314709153"/>
            <w:permEnd w:id="2094421831"/>
            <w:permEnd w:id="786170270"/>
            <w:permEnd w:id="1849322946"/>
            <w:permEnd w:id="800851742"/>
            <w:permEnd w:id="1754493498"/>
            <w:permEnd w:id="1848645839"/>
            <w:permEnd w:id="1916994869"/>
            <w:permEnd w:id="1141715632"/>
            <w:permEnd w:id="1051818797"/>
            <w:permEnd w:id="751584718"/>
            <w:permEnd w:id="1750224553"/>
            <w:permEnd w:id="494555401"/>
            <w:permEnd w:id="1689654769"/>
            <w:permEnd w:id="618421821"/>
            <w:permEnd w:id="328676792"/>
            <w:permEnd w:id="617746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791363492"/>
      <w:permEnd w:id="32329916"/>
      <w:permEnd w:id="66723951"/>
      <w:permEnd w:id="1401765913"/>
      <w:permEnd w:id="1489637085"/>
      <w:permEnd w:id="820383568"/>
      <w:permEnd w:id="1692344450"/>
      <w:permEnd w:id="705168915"/>
      <w:permEnd w:id="210509008"/>
      <w:permEnd w:id="2048528737"/>
      <w:permEnd w:id="1533021520"/>
      <w:permEnd w:id="1868640755"/>
      <w:permEnd w:id="1359485855"/>
      <w:permEnd w:id="1309299592"/>
      <w:permEnd w:id="612969855"/>
      <w:permEnd w:id="1006585164"/>
      <w:permEnd w:id="1946311605"/>
      <w:permEnd w:id="1683964080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887FDB">
      <w:pPr>
        <w:ind w:left="-12333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28F7277" w14:textId="50B548FB" w:rsidR="009239BD" w:rsidRPr="00ED288F" w:rsidRDefault="009239BD" w:rsidP="00BA78DA">
      <w:pPr>
        <w:ind w:left="-142" w:right="-143"/>
        <w:jc w:val="both"/>
      </w:pPr>
    </w:p>
    <w:sectPr w:rsidR="009239BD" w:rsidRPr="00ED288F" w:rsidSect="00887FDB">
      <w:pgSz w:w="28350" w:h="10206" w:orient="landscape" w:code="9"/>
      <w:pgMar w:top="567" w:right="567" w:bottom="567" w:left="127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E1F6" w14:textId="77777777" w:rsidR="00E61295" w:rsidRDefault="00E61295" w:rsidP="00534031">
      <w:r>
        <w:separator/>
      </w:r>
    </w:p>
  </w:endnote>
  <w:endnote w:type="continuationSeparator" w:id="0">
    <w:p w14:paraId="460DBB4D" w14:textId="77777777" w:rsidR="00E61295" w:rsidRDefault="00E6129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F5F0" w14:textId="77777777" w:rsidR="00E61295" w:rsidRDefault="00E61295" w:rsidP="00534031">
      <w:r>
        <w:separator/>
      </w:r>
    </w:p>
  </w:footnote>
  <w:footnote w:type="continuationSeparator" w:id="0">
    <w:p w14:paraId="678659EE" w14:textId="77777777" w:rsidR="00E61295" w:rsidRDefault="00E6129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42D34E55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887FDB">
      <w:rPr>
        <w:sz w:val="16"/>
        <w:szCs w:val="20"/>
      </w:rPr>
      <w:t>01</w:t>
    </w:r>
    <w:r>
      <w:rPr>
        <w:sz w:val="16"/>
        <w:szCs w:val="20"/>
      </w:rPr>
      <w:t>.</w:t>
    </w:r>
    <w:r w:rsidR="00887FDB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xcJq5bO1R2tJR0OOaXC1X4rkEG7WTY6FtnrzoDXCdxlVeN2hj/8Ncu9KZowOid7LAblaBQ+pukI+anpGfooBg==" w:salt="TULAmkpVxVNY4el/1YP4oA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108E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07D62"/>
    <w:rsid w:val="0034318C"/>
    <w:rsid w:val="00346869"/>
    <w:rsid w:val="003553E4"/>
    <w:rsid w:val="00382FC4"/>
    <w:rsid w:val="00391C71"/>
    <w:rsid w:val="003B4005"/>
    <w:rsid w:val="003B6D45"/>
    <w:rsid w:val="003C0C79"/>
    <w:rsid w:val="003C260C"/>
    <w:rsid w:val="003C3925"/>
    <w:rsid w:val="003E075E"/>
    <w:rsid w:val="003E6406"/>
    <w:rsid w:val="003F0147"/>
    <w:rsid w:val="003F54AC"/>
    <w:rsid w:val="00401E05"/>
    <w:rsid w:val="00405E64"/>
    <w:rsid w:val="00414BE6"/>
    <w:rsid w:val="00421545"/>
    <w:rsid w:val="00442059"/>
    <w:rsid w:val="00463063"/>
    <w:rsid w:val="00471C8D"/>
    <w:rsid w:val="0047679E"/>
    <w:rsid w:val="004838BE"/>
    <w:rsid w:val="00483D3C"/>
    <w:rsid w:val="00486B7E"/>
    <w:rsid w:val="00490F53"/>
    <w:rsid w:val="004B4547"/>
    <w:rsid w:val="004C2C71"/>
    <w:rsid w:val="004C3F6F"/>
    <w:rsid w:val="004D7EAC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13B8F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8632B"/>
    <w:rsid w:val="00887FDB"/>
    <w:rsid w:val="00890404"/>
    <w:rsid w:val="00894545"/>
    <w:rsid w:val="008A24AA"/>
    <w:rsid w:val="008A68F1"/>
    <w:rsid w:val="008A7D81"/>
    <w:rsid w:val="008B0C12"/>
    <w:rsid w:val="008C4A26"/>
    <w:rsid w:val="008C5A34"/>
    <w:rsid w:val="008D524D"/>
    <w:rsid w:val="008E08E4"/>
    <w:rsid w:val="008F5DEF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A78DA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0655"/>
    <w:rsid w:val="00D21825"/>
    <w:rsid w:val="00D33DB0"/>
    <w:rsid w:val="00D3430B"/>
    <w:rsid w:val="00D71009"/>
    <w:rsid w:val="00D72A2F"/>
    <w:rsid w:val="00D77D02"/>
    <w:rsid w:val="00D81880"/>
    <w:rsid w:val="00D91866"/>
    <w:rsid w:val="00D9480D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549B3"/>
    <w:rsid w:val="00E61295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1</Words>
  <Characters>3711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354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9</cp:revision>
  <cp:lastPrinted>2024-08-30T07:28:00Z</cp:lastPrinted>
  <dcterms:created xsi:type="dcterms:W3CDTF">2025-06-03T08:40:00Z</dcterms:created>
  <dcterms:modified xsi:type="dcterms:W3CDTF">2026-01-15T02:45:00Z</dcterms:modified>
</cp:coreProperties>
</file>